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A73A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16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1A73A1" w:rsidRPr="00106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Pr="00106E48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37E69" w:rsidRPr="00844A39" w:rsidRDefault="00937E69" w:rsidP="001A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06E48" w:rsidRPr="00106E48" w:rsidRDefault="00FB5587" w:rsidP="00337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62260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106E48" w:rsidRPr="00106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ок платы для граждан по договору купли-продажи лесных насаждений для собственных нужд в Республике Татарстан</w:t>
            </w:r>
          </w:p>
          <w:p w:rsidR="00562260" w:rsidRPr="00222EEA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1A73A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.А</w:t>
            </w:r>
            <w:r w:rsidR="00400EB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  <w:r w:rsidR="001A73A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арков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10FC3" w:rsidP="00A10F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A10F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A10FC3" w:rsidRDefault="00A10FC3" w:rsidP="00861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0FC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06E48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376D9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94B55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262F7"/>
    <w:rsid w:val="006444F3"/>
    <w:rsid w:val="006736DA"/>
    <w:rsid w:val="006A308E"/>
    <w:rsid w:val="006A7E1C"/>
    <w:rsid w:val="00722E66"/>
    <w:rsid w:val="007419AE"/>
    <w:rsid w:val="00752A0F"/>
    <w:rsid w:val="007619CE"/>
    <w:rsid w:val="00780628"/>
    <w:rsid w:val="0078753B"/>
    <w:rsid w:val="007B36F6"/>
    <w:rsid w:val="007C7DB7"/>
    <w:rsid w:val="007E002E"/>
    <w:rsid w:val="007E40FF"/>
    <w:rsid w:val="008278BA"/>
    <w:rsid w:val="008369CF"/>
    <w:rsid w:val="00844A39"/>
    <w:rsid w:val="00861058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0149"/>
    <w:rsid w:val="00BD4242"/>
    <w:rsid w:val="00BF5FA2"/>
    <w:rsid w:val="00C07F1A"/>
    <w:rsid w:val="00C13F12"/>
    <w:rsid w:val="00C20AD2"/>
    <w:rsid w:val="00C32D27"/>
    <w:rsid w:val="00C77BB4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0535"/>
    <w:rsid w:val="00E16F17"/>
    <w:rsid w:val="00E2472F"/>
    <w:rsid w:val="00E26B80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B5587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D204-B878-4B69-BAAB-9FFD788C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2-16T13:14:00Z</cp:lastPrinted>
  <dcterms:created xsi:type="dcterms:W3CDTF">2017-02-16T13:23:00Z</dcterms:created>
  <dcterms:modified xsi:type="dcterms:W3CDTF">2017-02-16T13:23:00Z</dcterms:modified>
</cp:coreProperties>
</file>